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半季  情暖三生</w:t>
      </w:r>
    </w:p>
    <w:p>
      <w:r>
        <w:t>作者：白落梅著</w:t>
      </w:r>
    </w:p>
    <w:p>
      <w:r>
        <w:t>出版社：北京联合出版公司,2014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花开半季  情暖三生 评论地址：https://www.jiaokey.com/book/detail/1362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